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30C" w:rsidRPr="008C5BFB" w:rsidRDefault="006A330C" w:rsidP="006A330C">
      <w:pPr>
        <w:rPr>
          <w:rFonts w:asciiTheme="majorEastAsia" w:eastAsiaTheme="majorEastAsia" w:hAnsiTheme="majorEastAsia"/>
        </w:rPr>
      </w:pPr>
      <w:r w:rsidRPr="008C5BFB">
        <w:rPr>
          <w:rFonts w:asciiTheme="majorEastAsia" w:eastAsiaTheme="majorEastAsia" w:hAnsiTheme="majorEastAsia" w:hint="eastAsia"/>
        </w:rPr>
        <w:t>（様式第４号）</w:t>
      </w:r>
    </w:p>
    <w:tbl>
      <w:tblPr>
        <w:tblStyle w:val="a4"/>
        <w:tblW w:w="0" w:type="auto"/>
        <w:tblInd w:w="5495" w:type="dxa"/>
        <w:tblLook w:val="04A0" w:firstRow="1" w:lastRow="0" w:firstColumn="1" w:lastColumn="0" w:noHBand="0" w:noVBand="1"/>
      </w:tblPr>
      <w:tblGrid>
        <w:gridCol w:w="1417"/>
        <w:gridCol w:w="1701"/>
      </w:tblGrid>
      <w:tr w:rsidR="008C5BFB" w:rsidRPr="008C5BFB" w:rsidTr="004E3B9E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30C" w:rsidRPr="008C5BFB" w:rsidRDefault="006A330C" w:rsidP="004E3B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5BFB">
              <w:rPr>
                <w:rFonts w:asciiTheme="majorEastAsia" w:eastAsiaTheme="majorEastAsia" w:hAnsiTheme="majorEastAsia" w:hint="eastAsia"/>
                <w:sz w:val="24"/>
                <w:szCs w:val="24"/>
              </w:rPr>
              <w:t>登録番号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30C" w:rsidRPr="008C5BFB" w:rsidRDefault="006A330C" w:rsidP="004E3B9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B65CC2" w:rsidRPr="008C5BFB" w:rsidRDefault="00B65CC2" w:rsidP="00B65CC2">
      <w:pPr>
        <w:jc w:val="center"/>
      </w:pPr>
      <w:r w:rsidRPr="008C5BFB">
        <w:rPr>
          <w:rFonts w:asciiTheme="majorEastAsia" w:eastAsiaTheme="majorEastAsia" w:hAnsiTheme="majorEastAsia" w:hint="eastAsia"/>
          <w:sz w:val="28"/>
          <w:szCs w:val="28"/>
        </w:rPr>
        <w:t>プロポーザル審査書類提出書</w:t>
      </w:r>
    </w:p>
    <w:p w:rsidR="006A330C" w:rsidRPr="008C5BFB" w:rsidRDefault="006A330C" w:rsidP="006A330C">
      <w:pPr>
        <w:jc w:val="right"/>
      </w:pPr>
      <w:r w:rsidRPr="008C5BFB">
        <w:rPr>
          <w:rFonts w:hint="eastAsia"/>
        </w:rPr>
        <w:t>平成　　年　　月　　日</w:t>
      </w:r>
    </w:p>
    <w:p w:rsidR="006A330C" w:rsidRPr="008C5BFB" w:rsidRDefault="006A330C" w:rsidP="006A330C">
      <w:pPr>
        <w:ind w:firstLineChars="300" w:firstLine="630"/>
      </w:pPr>
      <w:r w:rsidRPr="008C5BFB">
        <w:rPr>
          <w:rFonts w:hint="eastAsia"/>
        </w:rPr>
        <w:t>佐賀市長　様</w:t>
      </w:r>
    </w:p>
    <w:p w:rsidR="006A330C" w:rsidRPr="008C5BFB" w:rsidRDefault="006A330C" w:rsidP="006A330C"/>
    <w:p w:rsidR="006A330C" w:rsidRPr="008C5BFB" w:rsidRDefault="006A330C" w:rsidP="006A330C">
      <w:r w:rsidRPr="008C5BFB">
        <w:rPr>
          <w:rFonts w:hint="eastAsia"/>
        </w:rPr>
        <w:t xml:space="preserve">　　　　　　　　　　　　　　　　所在地</w:t>
      </w:r>
    </w:p>
    <w:p w:rsidR="006A330C" w:rsidRPr="008C5BFB" w:rsidRDefault="006A330C" w:rsidP="006A330C">
      <w:pPr>
        <w:ind w:firstLineChars="1600" w:firstLine="3360"/>
      </w:pPr>
      <w:r w:rsidRPr="008C5BFB">
        <w:rPr>
          <w:rFonts w:hint="eastAsia"/>
        </w:rPr>
        <w:t>商号又は名称</w:t>
      </w:r>
    </w:p>
    <w:p w:rsidR="006A330C" w:rsidRPr="008C5BFB" w:rsidRDefault="006A330C" w:rsidP="006A330C">
      <w:pPr>
        <w:ind w:firstLineChars="1600" w:firstLine="3360"/>
      </w:pPr>
      <w:r w:rsidRPr="008C5BFB">
        <w:rPr>
          <w:rFonts w:hint="eastAsia"/>
        </w:rPr>
        <w:t>代表者職氏名　　　　　　　　　　　　　　　　㊞</w:t>
      </w:r>
    </w:p>
    <w:p w:rsidR="006A330C" w:rsidRPr="008C5BFB" w:rsidRDefault="006A330C" w:rsidP="006A330C">
      <w:r w:rsidRPr="008C5BFB">
        <w:rPr>
          <w:rFonts w:hint="eastAsia"/>
        </w:rPr>
        <w:t xml:space="preserve">　</w:t>
      </w:r>
    </w:p>
    <w:p w:rsidR="006A330C" w:rsidRPr="008C5BFB" w:rsidRDefault="00883499" w:rsidP="006A330C">
      <w:pPr>
        <w:ind w:firstLineChars="100" w:firstLine="210"/>
      </w:pPr>
      <w:r w:rsidRPr="008C5BFB">
        <w:rPr>
          <w:rFonts w:ascii="Century" w:eastAsia="ＭＳ 明朝" w:hAnsi="Century" w:cs="Times New Roman" w:hint="eastAsia"/>
          <w:bCs/>
          <w:szCs w:val="21"/>
        </w:rPr>
        <w:t>三重津海軍所跡整備（展示施設・外構工事）基本設計業務委託</w:t>
      </w:r>
      <w:r w:rsidR="006A330C" w:rsidRPr="008C5BFB">
        <w:rPr>
          <w:rFonts w:hint="eastAsia"/>
        </w:rPr>
        <w:t>公募型プロポーザル実施要領に基づき、プロポーザル審査に係る関係書類を提出します。</w:t>
      </w:r>
    </w:p>
    <w:p w:rsidR="006A330C" w:rsidRPr="008C5BFB" w:rsidRDefault="006A330C" w:rsidP="006A330C">
      <w:r w:rsidRPr="008C5BFB">
        <w:rPr>
          <w:rFonts w:hint="eastAsia"/>
        </w:rPr>
        <w:t xml:space="preserve">　なお、</w:t>
      </w:r>
      <w:r w:rsidR="00B65CC2" w:rsidRPr="008C5BFB">
        <w:rPr>
          <w:rFonts w:hint="eastAsia"/>
        </w:rPr>
        <w:t>下記の</w:t>
      </w:r>
      <w:r w:rsidRPr="008C5BFB">
        <w:rPr>
          <w:rFonts w:hint="eastAsia"/>
        </w:rPr>
        <w:t>提出書類</w:t>
      </w:r>
      <w:r w:rsidR="00E064FA" w:rsidRPr="008C5BFB">
        <w:rPr>
          <w:rFonts w:hint="eastAsia"/>
        </w:rPr>
        <w:t>の内容</w:t>
      </w:r>
      <w:r w:rsidR="00D67DA8" w:rsidRPr="008C5BFB">
        <w:rPr>
          <w:rFonts w:hint="eastAsia"/>
        </w:rPr>
        <w:t>及び下記事項</w:t>
      </w:r>
      <w:r w:rsidRPr="008C5BFB">
        <w:rPr>
          <w:rFonts w:hint="eastAsia"/>
        </w:rPr>
        <w:t>について、事実と相違ないことを誓約します。</w:t>
      </w:r>
    </w:p>
    <w:p w:rsidR="006A330C" w:rsidRPr="008C5BFB" w:rsidRDefault="006A330C" w:rsidP="006A330C"/>
    <w:p w:rsidR="006A330C" w:rsidRPr="008C5BFB" w:rsidRDefault="006A330C" w:rsidP="006A330C">
      <w:pPr>
        <w:pStyle w:val="a5"/>
      </w:pPr>
      <w:r w:rsidRPr="008C5BFB">
        <w:rPr>
          <w:rFonts w:hint="eastAsia"/>
        </w:rPr>
        <w:t>記</w:t>
      </w:r>
    </w:p>
    <w:p w:rsidR="006A330C" w:rsidRPr="008C5BFB" w:rsidRDefault="006A330C" w:rsidP="006A330C"/>
    <w:p w:rsidR="006A330C" w:rsidRPr="008C5BFB" w:rsidRDefault="00AF5A4B" w:rsidP="00F5402A">
      <w:pPr>
        <w:ind w:firstLineChars="100" w:firstLine="210"/>
      </w:pPr>
      <w:r w:rsidRPr="008C5BFB">
        <w:rPr>
          <w:rFonts w:hint="eastAsia"/>
        </w:rPr>
        <w:t>１　提出書類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228"/>
        <w:gridCol w:w="1228"/>
        <w:gridCol w:w="1229"/>
      </w:tblGrid>
      <w:tr w:rsidR="008C5BFB" w:rsidRPr="008C5BFB" w:rsidTr="007923F9">
        <w:tc>
          <w:tcPr>
            <w:tcW w:w="4678" w:type="dxa"/>
          </w:tcPr>
          <w:p w:rsidR="006A330C" w:rsidRPr="008C5BFB" w:rsidRDefault="006A330C" w:rsidP="004E3B9E">
            <w:pPr>
              <w:jc w:val="center"/>
            </w:pPr>
            <w:r w:rsidRPr="008C5BFB">
              <w:rPr>
                <w:rFonts w:hint="eastAsia"/>
              </w:rPr>
              <w:t>提出書類</w:t>
            </w:r>
          </w:p>
        </w:tc>
        <w:tc>
          <w:tcPr>
            <w:tcW w:w="1228" w:type="dxa"/>
          </w:tcPr>
          <w:p w:rsidR="006A330C" w:rsidRPr="008C5BFB" w:rsidRDefault="006A330C" w:rsidP="004E3B9E">
            <w:pPr>
              <w:jc w:val="center"/>
            </w:pPr>
            <w:r w:rsidRPr="008C5BFB">
              <w:rPr>
                <w:rFonts w:hint="eastAsia"/>
              </w:rPr>
              <w:t>様式</w:t>
            </w:r>
          </w:p>
        </w:tc>
        <w:tc>
          <w:tcPr>
            <w:tcW w:w="1228" w:type="dxa"/>
          </w:tcPr>
          <w:p w:rsidR="006A330C" w:rsidRPr="008C5BFB" w:rsidRDefault="006A330C" w:rsidP="004E3B9E">
            <w:pPr>
              <w:jc w:val="center"/>
            </w:pPr>
            <w:r w:rsidRPr="008C5BFB">
              <w:rPr>
                <w:rFonts w:hint="eastAsia"/>
              </w:rPr>
              <w:t>正本数</w:t>
            </w:r>
          </w:p>
        </w:tc>
        <w:tc>
          <w:tcPr>
            <w:tcW w:w="1229" w:type="dxa"/>
          </w:tcPr>
          <w:p w:rsidR="006A330C" w:rsidRPr="008C5BFB" w:rsidRDefault="006A330C" w:rsidP="004E3B9E">
            <w:pPr>
              <w:jc w:val="center"/>
            </w:pPr>
            <w:r w:rsidRPr="008C5BFB">
              <w:rPr>
                <w:rFonts w:hint="eastAsia"/>
              </w:rPr>
              <w:t>副本数</w:t>
            </w:r>
          </w:p>
        </w:tc>
      </w:tr>
      <w:tr w:rsidR="008C5BFB" w:rsidRPr="008C5BFB" w:rsidTr="007923F9">
        <w:tc>
          <w:tcPr>
            <w:tcW w:w="4678" w:type="dxa"/>
          </w:tcPr>
          <w:p w:rsidR="006A330C" w:rsidRPr="008C5BFB" w:rsidRDefault="006A330C" w:rsidP="004E3B9E">
            <w:r w:rsidRPr="008C5BFB">
              <w:rPr>
                <w:rFonts w:hint="eastAsia"/>
              </w:rPr>
              <w:t>プロポーザル審査書類提出書</w:t>
            </w:r>
          </w:p>
        </w:tc>
        <w:tc>
          <w:tcPr>
            <w:tcW w:w="1228" w:type="dxa"/>
          </w:tcPr>
          <w:p w:rsidR="006A330C" w:rsidRPr="008C5BFB" w:rsidRDefault="006A330C" w:rsidP="004E3B9E">
            <w:pPr>
              <w:jc w:val="center"/>
            </w:pPr>
            <w:r w:rsidRPr="008C5BFB">
              <w:rPr>
                <w:rFonts w:hint="eastAsia"/>
              </w:rPr>
              <w:t>第４号</w:t>
            </w:r>
          </w:p>
        </w:tc>
        <w:tc>
          <w:tcPr>
            <w:tcW w:w="1228" w:type="dxa"/>
          </w:tcPr>
          <w:p w:rsidR="006A330C" w:rsidRPr="008C5BFB" w:rsidRDefault="006A330C" w:rsidP="004E3B9E">
            <w:pPr>
              <w:jc w:val="center"/>
            </w:pPr>
            <w:r w:rsidRPr="008C5BFB">
              <w:rPr>
                <w:rFonts w:hint="eastAsia"/>
              </w:rPr>
              <w:t>１部</w:t>
            </w:r>
          </w:p>
        </w:tc>
        <w:tc>
          <w:tcPr>
            <w:tcW w:w="1229" w:type="dxa"/>
          </w:tcPr>
          <w:p w:rsidR="006A330C" w:rsidRPr="008C5BFB" w:rsidRDefault="006A330C" w:rsidP="004E3B9E">
            <w:pPr>
              <w:jc w:val="center"/>
            </w:pPr>
            <w:r w:rsidRPr="008C5BFB">
              <w:rPr>
                <w:rFonts w:hint="eastAsia"/>
              </w:rPr>
              <w:t>１０部</w:t>
            </w:r>
          </w:p>
        </w:tc>
      </w:tr>
      <w:tr w:rsidR="008C5BFB" w:rsidRPr="008C5BFB" w:rsidTr="007923F9">
        <w:tc>
          <w:tcPr>
            <w:tcW w:w="4678" w:type="dxa"/>
          </w:tcPr>
          <w:p w:rsidR="006A330C" w:rsidRPr="008C5BFB" w:rsidRDefault="006A330C" w:rsidP="004E3B9E">
            <w:r w:rsidRPr="008C5BFB">
              <w:rPr>
                <w:rFonts w:hint="eastAsia"/>
              </w:rPr>
              <w:t>設計事務所の概要</w:t>
            </w:r>
          </w:p>
        </w:tc>
        <w:tc>
          <w:tcPr>
            <w:tcW w:w="1228" w:type="dxa"/>
          </w:tcPr>
          <w:p w:rsidR="006A330C" w:rsidRPr="008C5BFB" w:rsidRDefault="006A330C" w:rsidP="004E3B9E">
            <w:pPr>
              <w:jc w:val="center"/>
            </w:pPr>
            <w:r w:rsidRPr="008C5BFB">
              <w:rPr>
                <w:rFonts w:hint="eastAsia"/>
              </w:rPr>
              <w:t>第５号</w:t>
            </w:r>
          </w:p>
        </w:tc>
        <w:tc>
          <w:tcPr>
            <w:tcW w:w="1228" w:type="dxa"/>
          </w:tcPr>
          <w:p w:rsidR="006A330C" w:rsidRPr="008C5BFB" w:rsidRDefault="006A330C" w:rsidP="004E3B9E">
            <w:pPr>
              <w:jc w:val="center"/>
            </w:pPr>
            <w:r w:rsidRPr="008C5BFB">
              <w:rPr>
                <w:rFonts w:hint="eastAsia"/>
              </w:rPr>
              <w:t>１部</w:t>
            </w:r>
          </w:p>
        </w:tc>
        <w:tc>
          <w:tcPr>
            <w:tcW w:w="1229" w:type="dxa"/>
          </w:tcPr>
          <w:p w:rsidR="006A330C" w:rsidRPr="008C5BFB" w:rsidRDefault="006A330C" w:rsidP="004E3B9E">
            <w:pPr>
              <w:jc w:val="center"/>
            </w:pPr>
            <w:r w:rsidRPr="008C5BFB">
              <w:rPr>
                <w:rFonts w:hint="eastAsia"/>
              </w:rPr>
              <w:t>１０部</w:t>
            </w:r>
          </w:p>
        </w:tc>
      </w:tr>
      <w:tr w:rsidR="008C5BFB" w:rsidRPr="008C5BFB" w:rsidTr="007923F9">
        <w:tc>
          <w:tcPr>
            <w:tcW w:w="4678" w:type="dxa"/>
          </w:tcPr>
          <w:p w:rsidR="006A330C" w:rsidRPr="008C5BFB" w:rsidRDefault="006A330C" w:rsidP="0087419F">
            <w:r w:rsidRPr="008C5BFB">
              <w:rPr>
                <w:rFonts w:hint="eastAsia"/>
              </w:rPr>
              <w:t>設計事務所の業務実績</w:t>
            </w:r>
          </w:p>
        </w:tc>
        <w:tc>
          <w:tcPr>
            <w:tcW w:w="1228" w:type="dxa"/>
          </w:tcPr>
          <w:p w:rsidR="006A330C" w:rsidRPr="008C5BFB" w:rsidRDefault="006A330C" w:rsidP="004E3B9E">
            <w:pPr>
              <w:jc w:val="center"/>
            </w:pPr>
            <w:r w:rsidRPr="008C5BFB">
              <w:rPr>
                <w:rFonts w:hint="eastAsia"/>
              </w:rPr>
              <w:t>第６号</w:t>
            </w:r>
          </w:p>
        </w:tc>
        <w:tc>
          <w:tcPr>
            <w:tcW w:w="1228" w:type="dxa"/>
          </w:tcPr>
          <w:p w:rsidR="006A330C" w:rsidRPr="008C5BFB" w:rsidRDefault="006A330C" w:rsidP="004E3B9E">
            <w:pPr>
              <w:jc w:val="center"/>
            </w:pPr>
            <w:r w:rsidRPr="008C5BFB">
              <w:rPr>
                <w:rFonts w:hint="eastAsia"/>
              </w:rPr>
              <w:t>１部</w:t>
            </w:r>
          </w:p>
        </w:tc>
        <w:tc>
          <w:tcPr>
            <w:tcW w:w="1229" w:type="dxa"/>
          </w:tcPr>
          <w:p w:rsidR="006A330C" w:rsidRPr="008C5BFB" w:rsidRDefault="006A330C" w:rsidP="004E3B9E">
            <w:pPr>
              <w:jc w:val="center"/>
            </w:pPr>
            <w:r w:rsidRPr="008C5BFB">
              <w:rPr>
                <w:rFonts w:hint="eastAsia"/>
              </w:rPr>
              <w:t>１０部</w:t>
            </w:r>
          </w:p>
        </w:tc>
      </w:tr>
      <w:tr w:rsidR="008C5BFB" w:rsidRPr="008C5BFB" w:rsidTr="007923F9">
        <w:tc>
          <w:tcPr>
            <w:tcW w:w="4678" w:type="dxa"/>
          </w:tcPr>
          <w:p w:rsidR="006A330C" w:rsidRPr="008C5BFB" w:rsidRDefault="006A330C" w:rsidP="004E3B9E">
            <w:r w:rsidRPr="008C5BFB">
              <w:rPr>
                <w:rFonts w:hint="eastAsia"/>
              </w:rPr>
              <w:t>配置予定</w:t>
            </w:r>
            <w:r w:rsidR="00E64CCA" w:rsidRPr="008C5BFB">
              <w:rPr>
                <w:rFonts w:hint="eastAsia"/>
              </w:rPr>
              <w:t>管理技術者</w:t>
            </w:r>
            <w:r w:rsidRPr="008C5BFB">
              <w:rPr>
                <w:rFonts w:hint="eastAsia"/>
              </w:rPr>
              <w:t>の経歴等</w:t>
            </w:r>
          </w:p>
        </w:tc>
        <w:tc>
          <w:tcPr>
            <w:tcW w:w="1228" w:type="dxa"/>
          </w:tcPr>
          <w:p w:rsidR="006A330C" w:rsidRPr="008C5BFB" w:rsidRDefault="006A330C" w:rsidP="004E3B9E">
            <w:pPr>
              <w:jc w:val="center"/>
            </w:pPr>
            <w:r w:rsidRPr="008C5BFB">
              <w:rPr>
                <w:rFonts w:hint="eastAsia"/>
              </w:rPr>
              <w:t>第７号</w:t>
            </w:r>
          </w:p>
        </w:tc>
        <w:tc>
          <w:tcPr>
            <w:tcW w:w="1228" w:type="dxa"/>
          </w:tcPr>
          <w:p w:rsidR="006A330C" w:rsidRPr="008C5BFB" w:rsidRDefault="006A330C" w:rsidP="004E3B9E">
            <w:pPr>
              <w:jc w:val="center"/>
            </w:pPr>
            <w:r w:rsidRPr="008C5BFB">
              <w:rPr>
                <w:rFonts w:hint="eastAsia"/>
              </w:rPr>
              <w:t>１部</w:t>
            </w:r>
          </w:p>
        </w:tc>
        <w:tc>
          <w:tcPr>
            <w:tcW w:w="1229" w:type="dxa"/>
          </w:tcPr>
          <w:p w:rsidR="006A330C" w:rsidRPr="008C5BFB" w:rsidRDefault="006A330C" w:rsidP="004E3B9E">
            <w:pPr>
              <w:jc w:val="center"/>
            </w:pPr>
            <w:r w:rsidRPr="008C5BFB">
              <w:rPr>
                <w:rFonts w:hint="eastAsia"/>
              </w:rPr>
              <w:t>１０部</w:t>
            </w:r>
          </w:p>
        </w:tc>
      </w:tr>
      <w:tr w:rsidR="008C5BFB" w:rsidRPr="008C5BFB" w:rsidTr="007923F9">
        <w:tc>
          <w:tcPr>
            <w:tcW w:w="4678" w:type="dxa"/>
          </w:tcPr>
          <w:p w:rsidR="006A330C" w:rsidRPr="008C5BFB" w:rsidRDefault="00E7549D" w:rsidP="00E64CCA">
            <w:r w:rsidRPr="008C5BFB">
              <w:rPr>
                <w:rFonts w:hint="eastAsia"/>
              </w:rPr>
              <w:t>配置予定</w:t>
            </w:r>
            <w:r w:rsidR="00E64CCA" w:rsidRPr="008C5BFB">
              <w:rPr>
                <w:rFonts w:hint="eastAsia"/>
              </w:rPr>
              <w:t>各</w:t>
            </w:r>
            <w:r w:rsidR="00523E42" w:rsidRPr="008C5BFB">
              <w:rPr>
                <w:rFonts w:hint="eastAsia"/>
              </w:rPr>
              <w:t>担当</w:t>
            </w:r>
            <w:r w:rsidR="0087419F" w:rsidRPr="008C5BFB">
              <w:rPr>
                <w:rFonts w:hint="eastAsia"/>
              </w:rPr>
              <w:t>主任</w:t>
            </w:r>
            <w:r w:rsidR="006A330C" w:rsidRPr="008C5BFB">
              <w:rPr>
                <w:rFonts w:hint="eastAsia"/>
              </w:rPr>
              <w:t>技術者の経歴等</w:t>
            </w:r>
          </w:p>
        </w:tc>
        <w:tc>
          <w:tcPr>
            <w:tcW w:w="1228" w:type="dxa"/>
          </w:tcPr>
          <w:p w:rsidR="006A330C" w:rsidRPr="008C5BFB" w:rsidRDefault="006A330C" w:rsidP="00E64CCA">
            <w:pPr>
              <w:jc w:val="center"/>
            </w:pPr>
            <w:r w:rsidRPr="008C5BFB">
              <w:rPr>
                <w:rFonts w:hint="eastAsia"/>
              </w:rPr>
              <w:t>第８号</w:t>
            </w:r>
          </w:p>
        </w:tc>
        <w:tc>
          <w:tcPr>
            <w:tcW w:w="1228" w:type="dxa"/>
          </w:tcPr>
          <w:p w:rsidR="006A330C" w:rsidRPr="008C5BFB" w:rsidRDefault="006A330C" w:rsidP="004E3B9E">
            <w:pPr>
              <w:jc w:val="center"/>
            </w:pPr>
            <w:r w:rsidRPr="008C5BFB">
              <w:rPr>
                <w:rFonts w:hint="eastAsia"/>
              </w:rPr>
              <w:t>１部</w:t>
            </w:r>
          </w:p>
        </w:tc>
        <w:tc>
          <w:tcPr>
            <w:tcW w:w="1229" w:type="dxa"/>
          </w:tcPr>
          <w:p w:rsidR="006A330C" w:rsidRPr="008C5BFB" w:rsidRDefault="006A330C" w:rsidP="004E3B9E">
            <w:pPr>
              <w:jc w:val="center"/>
            </w:pPr>
            <w:r w:rsidRPr="008C5BFB">
              <w:rPr>
                <w:rFonts w:hint="eastAsia"/>
              </w:rPr>
              <w:t>１０部</w:t>
            </w:r>
          </w:p>
        </w:tc>
      </w:tr>
      <w:tr w:rsidR="008C5BFB" w:rsidRPr="008C5BFB" w:rsidTr="007923F9">
        <w:tc>
          <w:tcPr>
            <w:tcW w:w="4678" w:type="dxa"/>
          </w:tcPr>
          <w:p w:rsidR="00E7549D" w:rsidRPr="008C5BFB" w:rsidRDefault="00E7549D" w:rsidP="004E3B9E">
            <w:r w:rsidRPr="008C5BFB">
              <w:rPr>
                <w:rFonts w:hint="eastAsia"/>
              </w:rPr>
              <w:t>配置予定</w:t>
            </w:r>
            <w:r w:rsidR="00E64CCA" w:rsidRPr="008C5BFB">
              <w:rPr>
                <w:rFonts w:hint="eastAsia"/>
              </w:rPr>
              <w:t>管理技術者の主要業務実績の詳細</w:t>
            </w:r>
          </w:p>
        </w:tc>
        <w:tc>
          <w:tcPr>
            <w:tcW w:w="1228" w:type="dxa"/>
          </w:tcPr>
          <w:p w:rsidR="00E7549D" w:rsidRPr="008C5BFB" w:rsidRDefault="00E7549D" w:rsidP="004E3B9E">
            <w:pPr>
              <w:jc w:val="center"/>
            </w:pPr>
            <w:r w:rsidRPr="008C5BFB">
              <w:rPr>
                <w:rFonts w:hint="eastAsia"/>
              </w:rPr>
              <w:t>第</w:t>
            </w:r>
            <w:r w:rsidR="00E64CCA" w:rsidRPr="008C5BFB">
              <w:rPr>
                <w:rFonts w:hint="eastAsia"/>
              </w:rPr>
              <w:t>９</w:t>
            </w:r>
            <w:r w:rsidRPr="008C5BFB">
              <w:rPr>
                <w:rFonts w:hint="eastAsia"/>
              </w:rPr>
              <w:t>号</w:t>
            </w:r>
          </w:p>
        </w:tc>
        <w:tc>
          <w:tcPr>
            <w:tcW w:w="1228" w:type="dxa"/>
          </w:tcPr>
          <w:p w:rsidR="00E7549D" w:rsidRPr="008C5BFB" w:rsidRDefault="00E7549D" w:rsidP="004E3B9E">
            <w:pPr>
              <w:jc w:val="center"/>
            </w:pPr>
            <w:r w:rsidRPr="008C5BFB">
              <w:rPr>
                <w:rFonts w:hint="eastAsia"/>
              </w:rPr>
              <w:t>１部</w:t>
            </w:r>
          </w:p>
        </w:tc>
        <w:tc>
          <w:tcPr>
            <w:tcW w:w="1229" w:type="dxa"/>
          </w:tcPr>
          <w:p w:rsidR="00E7549D" w:rsidRPr="008C5BFB" w:rsidRDefault="00E7549D" w:rsidP="004E3B9E">
            <w:pPr>
              <w:jc w:val="center"/>
            </w:pPr>
            <w:r w:rsidRPr="008C5BFB">
              <w:rPr>
                <w:rFonts w:hint="eastAsia"/>
              </w:rPr>
              <w:t>１０部</w:t>
            </w:r>
          </w:p>
        </w:tc>
      </w:tr>
      <w:tr w:rsidR="008C5BFB" w:rsidRPr="008C5BFB" w:rsidTr="007923F9">
        <w:tc>
          <w:tcPr>
            <w:tcW w:w="4678" w:type="dxa"/>
          </w:tcPr>
          <w:p w:rsidR="006A330C" w:rsidRPr="008C5BFB" w:rsidRDefault="006A330C" w:rsidP="004E3B9E">
            <w:r w:rsidRPr="008C5BFB">
              <w:rPr>
                <w:rFonts w:hint="eastAsia"/>
              </w:rPr>
              <w:t>企画提案書</w:t>
            </w:r>
          </w:p>
        </w:tc>
        <w:tc>
          <w:tcPr>
            <w:tcW w:w="1228" w:type="dxa"/>
          </w:tcPr>
          <w:p w:rsidR="006A330C" w:rsidRPr="008C5BFB" w:rsidRDefault="006A330C" w:rsidP="004E3B9E">
            <w:pPr>
              <w:jc w:val="center"/>
            </w:pPr>
            <w:r w:rsidRPr="008C5BFB">
              <w:rPr>
                <w:rFonts w:hint="eastAsia"/>
              </w:rPr>
              <w:t>―</w:t>
            </w:r>
          </w:p>
        </w:tc>
        <w:tc>
          <w:tcPr>
            <w:tcW w:w="1228" w:type="dxa"/>
          </w:tcPr>
          <w:p w:rsidR="006A330C" w:rsidRPr="008C5BFB" w:rsidRDefault="006A330C" w:rsidP="004E3B9E">
            <w:pPr>
              <w:jc w:val="center"/>
            </w:pPr>
            <w:r w:rsidRPr="008C5BFB">
              <w:rPr>
                <w:rFonts w:hint="eastAsia"/>
              </w:rPr>
              <w:t>１部</w:t>
            </w:r>
          </w:p>
        </w:tc>
        <w:tc>
          <w:tcPr>
            <w:tcW w:w="1229" w:type="dxa"/>
          </w:tcPr>
          <w:p w:rsidR="006A330C" w:rsidRPr="008C5BFB" w:rsidRDefault="006A330C" w:rsidP="004E3B9E">
            <w:pPr>
              <w:jc w:val="center"/>
            </w:pPr>
            <w:r w:rsidRPr="008C5BFB">
              <w:rPr>
                <w:rFonts w:hint="eastAsia"/>
              </w:rPr>
              <w:t>１０部</w:t>
            </w:r>
          </w:p>
        </w:tc>
      </w:tr>
      <w:tr w:rsidR="008C5BFB" w:rsidRPr="008C5BFB" w:rsidTr="007923F9">
        <w:tc>
          <w:tcPr>
            <w:tcW w:w="4678" w:type="dxa"/>
          </w:tcPr>
          <w:p w:rsidR="00A36EC4" w:rsidRPr="008C5BFB" w:rsidRDefault="00A36EC4" w:rsidP="004E3B9E">
            <w:r w:rsidRPr="008C5BFB">
              <w:rPr>
                <w:rFonts w:hint="eastAsia"/>
              </w:rPr>
              <w:t>工程計画</w:t>
            </w:r>
          </w:p>
        </w:tc>
        <w:tc>
          <w:tcPr>
            <w:tcW w:w="1228" w:type="dxa"/>
          </w:tcPr>
          <w:p w:rsidR="00A36EC4" w:rsidRPr="008C5BFB" w:rsidRDefault="00A36EC4" w:rsidP="00F751F0">
            <w:pPr>
              <w:jc w:val="center"/>
            </w:pPr>
            <w:r w:rsidRPr="008C5BFB">
              <w:rPr>
                <w:rFonts w:hint="eastAsia"/>
              </w:rPr>
              <w:t>―</w:t>
            </w:r>
          </w:p>
        </w:tc>
        <w:tc>
          <w:tcPr>
            <w:tcW w:w="1228" w:type="dxa"/>
          </w:tcPr>
          <w:p w:rsidR="00A36EC4" w:rsidRPr="008C5BFB" w:rsidRDefault="00A36EC4" w:rsidP="00F751F0">
            <w:pPr>
              <w:jc w:val="center"/>
            </w:pPr>
            <w:r w:rsidRPr="008C5BFB">
              <w:rPr>
                <w:rFonts w:hint="eastAsia"/>
              </w:rPr>
              <w:t>１部</w:t>
            </w:r>
          </w:p>
        </w:tc>
        <w:tc>
          <w:tcPr>
            <w:tcW w:w="1229" w:type="dxa"/>
          </w:tcPr>
          <w:p w:rsidR="00A36EC4" w:rsidRPr="008C5BFB" w:rsidRDefault="00A36EC4" w:rsidP="00F751F0">
            <w:pPr>
              <w:jc w:val="center"/>
            </w:pPr>
            <w:r w:rsidRPr="008C5BFB">
              <w:rPr>
                <w:rFonts w:hint="eastAsia"/>
              </w:rPr>
              <w:t>１０部</w:t>
            </w:r>
          </w:p>
        </w:tc>
      </w:tr>
      <w:tr w:rsidR="008C5BFB" w:rsidRPr="008C5BFB" w:rsidTr="007923F9">
        <w:tc>
          <w:tcPr>
            <w:tcW w:w="4678" w:type="dxa"/>
          </w:tcPr>
          <w:p w:rsidR="00A36EC4" w:rsidRPr="008C5BFB" w:rsidRDefault="00A36EC4" w:rsidP="004E3B9E">
            <w:r w:rsidRPr="008C5BFB">
              <w:rPr>
                <w:rFonts w:hint="eastAsia"/>
              </w:rPr>
              <w:t>参考見積書</w:t>
            </w:r>
          </w:p>
        </w:tc>
        <w:tc>
          <w:tcPr>
            <w:tcW w:w="1228" w:type="dxa"/>
          </w:tcPr>
          <w:p w:rsidR="00A36EC4" w:rsidRPr="008C5BFB" w:rsidRDefault="00A36EC4" w:rsidP="004E3B9E">
            <w:pPr>
              <w:jc w:val="center"/>
            </w:pPr>
            <w:r w:rsidRPr="008C5BFB">
              <w:rPr>
                <w:rFonts w:hint="eastAsia"/>
              </w:rPr>
              <w:t>―</w:t>
            </w:r>
          </w:p>
        </w:tc>
        <w:tc>
          <w:tcPr>
            <w:tcW w:w="1228" w:type="dxa"/>
          </w:tcPr>
          <w:p w:rsidR="00A36EC4" w:rsidRPr="008C5BFB" w:rsidRDefault="00A36EC4" w:rsidP="004E3B9E">
            <w:pPr>
              <w:jc w:val="center"/>
            </w:pPr>
            <w:r w:rsidRPr="008C5BFB">
              <w:rPr>
                <w:rFonts w:hint="eastAsia"/>
              </w:rPr>
              <w:t>１部</w:t>
            </w:r>
          </w:p>
        </w:tc>
        <w:tc>
          <w:tcPr>
            <w:tcW w:w="1229" w:type="dxa"/>
          </w:tcPr>
          <w:p w:rsidR="00A36EC4" w:rsidRPr="008C5BFB" w:rsidRDefault="00A36EC4" w:rsidP="004E3B9E">
            <w:pPr>
              <w:jc w:val="center"/>
            </w:pPr>
            <w:r w:rsidRPr="008C5BFB">
              <w:rPr>
                <w:rFonts w:hint="eastAsia"/>
              </w:rPr>
              <w:t>１０部</w:t>
            </w:r>
          </w:p>
        </w:tc>
      </w:tr>
    </w:tbl>
    <w:p w:rsidR="006A330C" w:rsidRPr="008C5BFB" w:rsidRDefault="006A330C" w:rsidP="00AF5A4B">
      <w:pPr>
        <w:ind w:firstLineChars="300" w:firstLine="630"/>
      </w:pPr>
      <w:r w:rsidRPr="008C5BFB">
        <w:rPr>
          <w:rFonts w:hint="eastAsia"/>
        </w:rPr>
        <w:t>※正本は電子データ</w:t>
      </w:r>
      <w:r w:rsidR="004D7646" w:rsidRPr="008C5BFB">
        <w:rPr>
          <w:rFonts w:hint="eastAsia"/>
        </w:rPr>
        <w:t>を添えること</w:t>
      </w:r>
    </w:p>
    <w:p w:rsidR="006A330C" w:rsidRPr="008C5BFB" w:rsidRDefault="006A330C" w:rsidP="006A330C"/>
    <w:p w:rsidR="006A330C" w:rsidRPr="008C5BFB" w:rsidRDefault="00AF5A4B" w:rsidP="006A330C">
      <w:r w:rsidRPr="008C5BFB">
        <w:rPr>
          <w:rFonts w:hint="eastAsia"/>
        </w:rPr>
        <w:t xml:space="preserve">　２　配置予定技術者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2977"/>
        <w:gridCol w:w="2693"/>
        <w:gridCol w:w="2693"/>
      </w:tblGrid>
      <w:tr w:rsidR="008C5BFB" w:rsidRPr="008C5BFB" w:rsidTr="00A2772F">
        <w:tc>
          <w:tcPr>
            <w:tcW w:w="2977" w:type="dxa"/>
          </w:tcPr>
          <w:p w:rsidR="004E555B" w:rsidRPr="008C5BFB" w:rsidRDefault="000F02E5" w:rsidP="000F02E5">
            <w:pPr>
              <w:jc w:val="center"/>
            </w:pPr>
            <w:r w:rsidRPr="008C5BFB">
              <w:rPr>
                <w:rFonts w:hint="eastAsia"/>
              </w:rPr>
              <w:t>分野</w:t>
            </w:r>
          </w:p>
        </w:tc>
        <w:tc>
          <w:tcPr>
            <w:tcW w:w="2693" w:type="dxa"/>
          </w:tcPr>
          <w:p w:rsidR="004E555B" w:rsidRPr="008C5BFB" w:rsidRDefault="000F02E5" w:rsidP="000F02E5">
            <w:pPr>
              <w:jc w:val="center"/>
            </w:pPr>
            <w:r w:rsidRPr="008C5BFB">
              <w:rPr>
                <w:rFonts w:hint="eastAsia"/>
              </w:rPr>
              <w:t>氏名</w:t>
            </w:r>
          </w:p>
        </w:tc>
        <w:tc>
          <w:tcPr>
            <w:tcW w:w="2693" w:type="dxa"/>
          </w:tcPr>
          <w:p w:rsidR="004E555B" w:rsidRPr="008C5BFB" w:rsidRDefault="000F02E5" w:rsidP="000F02E5">
            <w:pPr>
              <w:jc w:val="center"/>
            </w:pPr>
            <w:r w:rsidRPr="008C5BFB">
              <w:rPr>
                <w:rFonts w:hint="eastAsia"/>
              </w:rPr>
              <w:t>所属事務所名</w:t>
            </w:r>
          </w:p>
        </w:tc>
      </w:tr>
      <w:tr w:rsidR="008C5BFB" w:rsidRPr="008C5BFB" w:rsidTr="00A2772F">
        <w:tc>
          <w:tcPr>
            <w:tcW w:w="2977" w:type="dxa"/>
          </w:tcPr>
          <w:p w:rsidR="004E555B" w:rsidRPr="008C5BFB" w:rsidRDefault="000F02E5" w:rsidP="006A330C">
            <w:r w:rsidRPr="008C5BFB">
              <w:rPr>
                <w:rFonts w:hint="eastAsia"/>
              </w:rPr>
              <w:t>管理技術者</w:t>
            </w:r>
          </w:p>
        </w:tc>
        <w:tc>
          <w:tcPr>
            <w:tcW w:w="2693" w:type="dxa"/>
          </w:tcPr>
          <w:p w:rsidR="004E555B" w:rsidRPr="008C5BFB" w:rsidRDefault="004E555B" w:rsidP="006A330C"/>
        </w:tc>
        <w:tc>
          <w:tcPr>
            <w:tcW w:w="2693" w:type="dxa"/>
          </w:tcPr>
          <w:p w:rsidR="004E555B" w:rsidRPr="008C5BFB" w:rsidRDefault="004E555B" w:rsidP="006A330C"/>
        </w:tc>
      </w:tr>
      <w:tr w:rsidR="008C5BFB" w:rsidRPr="008C5BFB" w:rsidTr="00A2772F">
        <w:tc>
          <w:tcPr>
            <w:tcW w:w="2977" w:type="dxa"/>
          </w:tcPr>
          <w:p w:rsidR="004E555B" w:rsidRPr="008C5BFB" w:rsidRDefault="000F02E5" w:rsidP="006A330C">
            <w:r w:rsidRPr="008C5BFB">
              <w:rPr>
                <w:rFonts w:hint="eastAsia"/>
              </w:rPr>
              <w:t>建築（意匠）担当主任技術者</w:t>
            </w:r>
          </w:p>
        </w:tc>
        <w:tc>
          <w:tcPr>
            <w:tcW w:w="2693" w:type="dxa"/>
          </w:tcPr>
          <w:p w:rsidR="004E555B" w:rsidRPr="008C5BFB" w:rsidRDefault="004E555B" w:rsidP="006A330C"/>
        </w:tc>
        <w:tc>
          <w:tcPr>
            <w:tcW w:w="2693" w:type="dxa"/>
          </w:tcPr>
          <w:p w:rsidR="004E555B" w:rsidRPr="008C5BFB" w:rsidRDefault="004E555B" w:rsidP="006A330C"/>
        </w:tc>
      </w:tr>
      <w:tr w:rsidR="008C5BFB" w:rsidRPr="008C5BFB" w:rsidTr="00A2772F">
        <w:tc>
          <w:tcPr>
            <w:tcW w:w="2977" w:type="dxa"/>
          </w:tcPr>
          <w:p w:rsidR="004E555B" w:rsidRPr="008C5BFB" w:rsidRDefault="00A2772F" w:rsidP="006A330C">
            <w:r w:rsidRPr="008C5BFB">
              <w:rPr>
                <w:rFonts w:hint="eastAsia"/>
              </w:rPr>
              <w:t>建築（構造）担当主任技術者</w:t>
            </w:r>
          </w:p>
        </w:tc>
        <w:tc>
          <w:tcPr>
            <w:tcW w:w="2693" w:type="dxa"/>
          </w:tcPr>
          <w:p w:rsidR="004E555B" w:rsidRPr="008C5BFB" w:rsidRDefault="004E555B" w:rsidP="006A330C"/>
        </w:tc>
        <w:tc>
          <w:tcPr>
            <w:tcW w:w="2693" w:type="dxa"/>
          </w:tcPr>
          <w:p w:rsidR="004E555B" w:rsidRPr="008C5BFB" w:rsidRDefault="004E555B" w:rsidP="006A330C"/>
        </w:tc>
      </w:tr>
      <w:tr w:rsidR="008C5BFB" w:rsidRPr="008C5BFB" w:rsidTr="00A2772F">
        <w:tc>
          <w:tcPr>
            <w:tcW w:w="2977" w:type="dxa"/>
          </w:tcPr>
          <w:p w:rsidR="004E555B" w:rsidRPr="008C5BFB" w:rsidRDefault="00A2772F" w:rsidP="006A330C">
            <w:r w:rsidRPr="008C5BFB">
              <w:rPr>
                <w:rFonts w:hint="eastAsia"/>
              </w:rPr>
              <w:t>電気設備担当主任技術者</w:t>
            </w:r>
          </w:p>
        </w:tc>
        <w:tc>
          <w:tcPr>
            <w:tcW w:w="2693" w:type="dxa"/>
          </w:tcPr>
          <w:p w:rsidR="004E555B" w:rsidRPr="008C5BFB" w:rsidRDefault="004E555B" w:rsidP="006A330C"/>
        </w:tc>
        <w:tc>
          <w:tcPr>
            <w:tcW w:w="2693" w:type="dxa"/>
          </w:tcPr>
          <w:p w:rsidR="004E555B" w:rsidRPr="008C5BFB" w:rsidRDefault="004E555B" w:rsidP="006A330C"/>
        </w:tc>
      </w:tr>
      <w:tr w:rsidR="008C5BFB" w:rsidRPr="008C5BFB" w:rsidTr="00A2772F">
        <w:tc>
          <w:tcPr>
            <w:tcW w:w="2977" w:type="dxa"/>
          </w:tcPr>
          <w:p w:rsidR="004E555B" w:rsidRPr="008C5BFB" w:rsidRDefault="00A2772F" w:rsidP="006A330C">
            <w:r w:rsidRPr="008C5BFB">
              <w:rPr>
                <w:rFonts w:hint="eastAsia"/>
              </w:rPr>
              <w:t>機械設備担当主任技術者</w:t>
            </w:r>
          </w:p>
        </w:tc>
        <w:tc>
          <w:tcPr>
            <w:tcW w:w="2693" w:type="dxa"/>
          </w:tcPr>
          <w:p w:rsidR="004E555B" w:rsidRPr="008C5BFB" w:rsidRDefault="004E555B" w:rsidP="006A330C"/>
        </w:tc>
        <w:tc>
          <w:tcPr>
            <w:tcW w:w="2693" w:type="dxa"/>
          </w:tcPr>
          <w:p w:rsidR="004E555B" w:rsidRPr="008C5BFB" w:rsidRDefault="004E555B" w:rsidP="006A330C"/>
        </w:tc>
      </w:tr>
      <w:tr w:rsidR="004E555B" w:rsidRPr="008C5BFB" w:rsidTr="00A2772F">
        <w:tc>
          <w:tcPr>
            <w:tcW w:w="2977" w:type="dxa"/>
          </w:tcPr>
          <w:p w:rsidR="004E555B" w:rsidRPr="008C5BFB" w:rsidRDefault="004E555B" w:rsidP="006A330C"/>
        </w:tc>
        <w:tc>
          <w:tcPr>
            <w:tcW w:w="2693" w:type="dxa"/>
          </w:tcPr>
          <w:p w:rsidR="004E555B" w:rsidRPr="008C5BFB" w:rsidRDefault="004E555B" w:rsidP="006A330C"/>
        </w:tc>
        <w:tc>
          <w:tcPr>
            <w:tcW w:w="2693" w:type="dxa"/>
          </w:tcPr>
          <w:p w:rsidR="004E555B" w:rsidRPr="008C5BFB" w:rsidRDefault="004E555B" w:rsidP="006A330C"/>
        </w:tc>
      </w:tr>
    </w:tbl>
    <w:p w:rsidR="00007E92" w:rsidRPr="008C5BFB" w:rsidRDefault="00007E92" w:rsidP="00224CD1">
      <w:pPr>
        <w:jc w:val="left"/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007E92" w:rsidRPr="008C5BFB" w:rsidSect="00E64CC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810" w:rsidRDefault="008A7810" w:rsidP="00E7549D">
      <w:r>
        <w:separator/>
      </w:r>
    </w:p>
  </w:endnote>
  <w:endnote w:type="continuationSeparator" w:id="0">
    <w:p w:rsidR="008A7810" w:rsidRDefault="008A7810" w:rsidP="00E75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810" w:rsidRDefault="008A7810" w:rsidP="00E7549D">
      <w:r>
        <w:separator/>
      </w:r>
    </w:p>
  </w:footnote>
  <w:footnote w:type="continuationSeparator" w:id="0">
    <w:p w:rsidR="008A7810" w:rsidRDefault="008A7810" w:rsidP="00E75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84B45"/>
    <w:multiLevelType w:val="hybridMultilevel"/>
    <w:tmpl w:val="E8966F9A"/>
    <w:lvl w:ilvl="0" w:tplc="33128C60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D1"/>
    <w:rsid w:val="00002689"/>
    <w:rsid w:val="00007E92"/>
    <w:rsid w:val="0002458D"/>
    <w:rsid w:val="000267D6"/>
    <w:rsid w:val="000307A1"/>
    <w:rsid w:val="00036E75"/>
    <w:rsid w:val="000B0A6F"/>
    <w:rsid w:val="000C251C"/>
    <w:rsid w:val="000D7EC9"/>
    <w:rsid w:val="000F02E5"/>
    <w:rsid w:val="000F3291"/>
    <w:rsid w:val="00141D10"/>
    <w:rsid w:val="0017559A"/>
    <w:rsid w:val="001C4602"/>
    <w:rsid w:val="001F2345"/>
    <w:rsid w:val="00224CD1"/>
    <w:rsid w:val="00265C07"/>
    <w:rsid w:val="002A23CD"/>
    <w:rsid w:val="003030DE"/>
    <w:rsid w:val="00321FF9"/>
    <w:rsid w:val="00322D68"/>
    <w:rsid w:val="003258A7"/>
    <w:rsid w:val="00341B9A"/>
    <w:rsid w:val="00342946"/>
    <w:rsid w:val="00357AC4"/>
    <w:rsid w:val="00382A4C"/>
    <w:rsid w:val="00384987"/>
    <w:rsid w:val="00385BAB"/>
    <w:rsid w:val="003C272C"/>
    <w:rsid w:val="003C724D"/>
    <w:rsid w:val="00471DE5"/>
    <w:rsid w:val="0048038D"/>
    <w:rsid w:val="004B27BA"/>
    <w:rsid w:val="004D7646"/>
    <w:rsid w:val="004E1AF9"/>
    <w:rsid w:val="004E3B9E"/>
    <w:rsid w:val="004E555B"/>
    <w:rsid w:val="00511B5A"/>
    <w:rsid w:val="00523E42"/>
    <w:rsid w:val="005A3734"/>
    <w:rsid w:val="00636330"/>
    <w:rsid w:val="00656169"/>
    <w:rsid w:val="006A330C"/>
    <w:rsid w:val="006A70F3"/>
    <w:rsid w:val="006B69C7"/>
    <w:rsid w:val="007923F9"/>
    <w:rsid w:val="007C6C86"/>
    <w:rsid w:val="00816C01"/>
    <w:rsid w:val="00833D47"/>
    <w:rsid w:val="0087419F"/>
    <w:rsid w:val="00883499"/>
    <w:rsid w:val="0089036B"/>
    <w:rsid w:val="008A7810"/>
    <w:rsid w:val="008B282A"/>
    <w:rsid w:val="008C5BFB"/>
    <w:rsid w:val="0091495C"/>
    <w:rsid w:val="00976C45"/>
    <w:rsid w:val="009953A2"/>
    <w:rsid w:val="009B15D1"/>
    <w:rsid w:val="009D04FB"/>
    <w:rsid w:val="009D268F"/>
    <w:rsid w:val="00A01779"/>
    <w:rsid w:val="00A23EBA"/>
    <w:rsid w:val="00A253A3"/>
    <w:rsid w:val="00A2772F"/>
    <w:rsid w:val="00A33AC3"/>
    <w:rsid w:val="00A36EC4"/>
    <w:rsid w:val="00AF5A4B"/>
    <w:rsid w:val="00B23383"/>
    <w:rsid w:val="00B30323"/>
    <w:rsid w:val="00B65CC2"/>
    <w:rsid w:val="00B678E1"/>
    <w:rsid w:val="00B86020"/>
    <w:rsid w:val="00C31B1E"/>
    <w:rsid w:val="00CD1CFF"/>
    <w:rsid w:val="00D55EF2"/>
    <w:rsid w:val="00D67DA8"/>
    <w:rsid w:val="00D91DEC"/>
    <w:rsid w:val="00D94130"/>
    <w:rsid w:val="00DA1B8E"/>
    <w:rsid w:val="00DA7BCE"/>
    <w:rsid w:val="00DE225F"/>
    <w:rsid w:val="00DE422A"/>
    <w:rsid w:val="00E03FC3"/>
    <w:rsid w:val="00E064FA"/>
    <w:rsid w:val="00E64CCA"/>
    <w:rsid w:val="00E66154"/>
    <w:rsid w:val="00E74793"/>
    <w:rsid w:val="00E7549D"/>
    <w:rsid w:val="00E83599"/>
    <w:rsid w:val="00EA3B8C"/>
    <w:rsid w:val="00EA4077"/>
    <w:rsid w:val="00EB022A"/>
    <w:rsid w:val="00EC56C8"/>
    <w:rsid w:val="00F30826"/>
    <w:rsid w:val="00F325B9"/>
    <w:rsid w:val="00F52039"/>
    <w:rsid w:val="00F5402A"/>
    <w:rsid w:val="00FA0FA9"/>
    <w:rsid w:val="00FB378B"/>
    <w:rsid w:val="00FD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CD1"/>
    <w:pPr>
      <w:ind w:leftChars="400" w:left="840"/>
    </w:pPr>
  </w:style>
  <w:style w:type="table" w:styleId="a4">
    <w:name w:val="Table Grid"/>
    <w:basedOn w:val="a1"/>
    <w:uiPriority w:val="59"/>
    <w:rsid w:val="00FA0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A330C"/>
    <w:pPr>
      <w:jc w:val="center"/>
    </w:pPr>
  </w:style>
  <w:style w:type="character" w:customStyle="1" w:styleId="a6">
    <w:name w:val="記 (文字)"/>
    <w:basedOn w:val="a0"/>
    <w:link w:val="a5"/>
    <w:uiPriority w:val="99"/>
    <w:rsid w:val="006A330C"/>
  </w:style>
  <w:style w:type="paragraph" w:styleId="a7">
    <w:name w:val="header"/>
    <w:basedOn w:val="a"/>
    <w:link w:val="a8"/>
    <w:uiPriority w:val="99"/>
    <w:unhideWhenUsed/>
    <w:rsid w:val="00E754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549D"/>
  </w:style>
  <w:style w:type="paragraph" w:styleId="a9">
    <w:name w:val="footer"/>
    <w:basedOn w:val="a"/>
    <w:link w:val="aa"/>
    <w:uiPriority w:val="99"/>
    <w:unhideWhenUsed/>
    <w:rsid w:val="00E754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54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CD1"/>
    <w:pPr>
      <w:ind w:leftChars="400" w:left="840"/>
    </w:pPr>
  </w:style>
  <w:style w:type="table" w:styleId="a4">
    <w:name w:val="Table Grid"/>
    <w:basedOn w:val="a1"/>
    <w:uiPriority w:val="59"/>
    <w:rsid w:val="00FA0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A330C"/>
    <w:pPr>
      <w:jc w:val="center"/>
    </w:pPr>
  </w:style>
  <w:style w:type="character" w:customStyle="1" w:styleId="a6">
    <w:name w:val="記 (文字)"/>
    <w:basedOn w:val="a0"/>
    <w:link w:val="a5"/>
    <w:uiPriority w:val="99"/>
    <w:rsid w:val="006A330C"/>
  </w:style>
  <w:style w:type="paragraph" w:styleId="a7">
    <w:name w:val="header"/>
    <w:basedOn w:val="a"/>
    <w:link w:val="a8"/>
    <w:uiPriority w:val="99"/>
    <w:unhideWhenUsed/>
    <w:rsid w:val="00E754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549D"/>
  </w:style>
  <w:style w:type="paragraph" w:styleId="a9">
    <w:name w:val="footer"/>
    <w:basedOn w:val="a"/>
    <w:link w:val="aa"/>
    <w:uiPriority w:val="99"/>
    <w:unhideWhenUsed/>
    <w:rsid w:val="00E754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5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30ED2-6C25-4480-A02B-95625465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市</dc:creator>
  <cp:lastModifiedBy>佐賀市</cp:lastModifiedBy>
  <cp:revision>3</cp:revision>
  <dcterms:created xsi:type="dcterms:W3CDTF">2018-07-09T03:34:00Z</dcterms:created>
  <dcterms:modified xsi:type="dcterms:W3CDTF">2018-07-09T03:35:00Z</dcterms:modified>
</cp:coreProperties>
</file>